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401D" w:rsidRPr="00BD434F" w:rsidRDefault="00B3067E" w:rsidP="00BD43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FB414" wp14:editId="220C68DD">
                <wp:simplePos x="0" y="0"/>
                <wp:positionH relativeFrom="column">
                  <wp:posOffset>247650</wp:posOffset>
                </wp:positionH>
                <wp:positionV relativeFrom="paragraph">
                  <wp:posOffset>4752975</wp:posOffset>
                </wp:positionV>
                <wp:extent cx="360000" cy="0"/>
                <wp:effectExtent l="0" t="19050" r="25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374.25pt" to="47.8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" strokecolor="black [3040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BB8F9" wp14:editId="7303DA6E">
                <wp:simplePos x="0" y="0"/>
                <wp:positionH relativeFrom="column">
                  <wp:posOffset>257175</wp:posOffset>
                </wp:positionH>
                <wp:positionV relativeFrom="paragraph">
                  <wp:posOffset>3456940</wp:posOffset>
                </wp:positionV>
                <wp:extent cx="0" cy="1296000"/>
                <wp:effectExtent l="19050" t="0" r="1905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25pt,272.2pt" to="20.2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" strokecolor="black [3040]" strokeweight="2.25pt"/>
            </w:pict>
          </mc:Fallback>
        </mc:AlternateContent>
      </w:r>
      <w:r w:rsidR="00B509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467100</wp:posOffset>
                </wp:positionV>
                <wp:extent cx="360000" cy="0"/>
                <wp:effectExtent l="0" t="19050" r="25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5pt,273pt" to="48.6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" strokecolor="black [3040]" strokeweight="2.25pt"/>
            </w:pict>
          </mc:Fallback>
        </mc:AlternateContent>
      </w:r>
      <w:r w:rsidR="00B509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4B1CB" wp14:editId="7DD5762F">
                <wp:simplePos x="0" y="0"/>
                <wp:positionH relativeFrom="column">
                  <wp:posOffset>3600450</wp:posOffset>
                </wp:positionH>
                <wp:positionV relativeFrom="paragraph">
                  <wp:posOffset>3467100</wp:posOffset>
                </wp:positionV>
                <wp:extent cx="368935" cy="0"/>
                <wp:effectExtent l="0" t="1905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9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pt,273pt" to="312.5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" strokecolor="black [3040]" strokeweight="2.25pt"/>
            </w:pict>
          </mc:Fallback>
        </mc:AlternateContent>
      </w:r>
      <w:r w:rsidR="00B509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34DD4" wp14:editId="417DA052">
                <wp:simplePos x="0" y="0"/>
                <wp:positionH relativeFrom="column">
                  <wp:posOffset>3600450</wp:posOffset>
                </wp:positionH>
                <wp:positionV relativeFrom="paragraph">
                  <wp:posOffset>4705350</wp:posOffset>
                </wp:positionV>
                <wp:extent cx="387985" cy="0"/>
                <wp:effectExtent l="0" t="19050" r="120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370.5pt" to="314.05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" strokecolor="black [3040]" strokeweight="2.25pt"/>
            </w:pict>
          </mc:Fallback>
        </mc:AlternateContent>
      </w:r>
      <w:r w:rsidR="00B509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C4F9F" wp14:editId="3B073478">
                <wp:simplePos x="0" y="0"/>
                <wp:positionH relativeFrom="column">
                  <wp:posOffset>3600450</wp:posOffset>
                </wp:positionH>
                <wp:positionV relativeFrom="paragraph">
                  <wp:posOffset>3467100</wp:posOffset>
                </wp:positionV>
                <wp:extent cx="9526" cy="2520000"/>
                <wp:effectExtent l="19050" t="19050" r="28575" b="139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2520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5pt,273pt" to="284.25pt,4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" strokecolor="black [3040]" strokeweight="2.25pt"/>
            </w:pict>
          </mc:Fallback>
        </mc:AlternateContent>
      </w:r>
      <w:r w:rsidR="00B509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C4439" wp14:editId="06D222E4">
                <wp:simplePos x="0" y="0"/>
                <wp:positionH relativeFrom="column">
                  <wp:posOffset>3612515</wp:posOffset>
                </wp:positionH>
                <wp:positionV relativeFrom="paragraph">
                  <wp:posOffset>5972175</wp:posOffset>
                </wp:positionV>
                <wp:extent cx="359410" cy="0"/>
                <wp:effectExtent l="0" t="19050" r="25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45pt,470.25pt" to="312.75pt,4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" strokecolor="black [3040]" strokeweight="2.25pt"/>
            </w:pict>
          </mc:Fallback>
        </mc:AlternateContent>
      </w:r>
      <w:r w:rsidR="00B509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686050</wp:posOffset>
                </wp:positionV>
                <wp:extent cx="6696000" cy="9525"/>
                <wp:effectExtent l="19050" t="19050" r="1016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25pt,211.5pt" to="661.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" strokecolor="black [3213]" strokeweight="2.25pt"/>
            </w:pict>
          </mc:Fallback>
        </mc:AlternateContent>
      </w:r>
      <w:r w:rsidR="00B509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D2FF4" wp14:editId="1E557610">
                <wp:simplePos x="0" y="0"/>
                <wp:positionH relativeFrom="column">
                  <wp:posOffset>1704975</wp:posOffset>
                </wp:positionH>
                <wp:positionV relativeFrom="paragraph">
                  <wp:posOffset>2688590</wp:posOffset>
                </wp:positionV>
                <wp:extent cx="0" cy="360000"/>
                <wp:effectExtent l="19050" t="0" r="19050" b="25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25pt,211.7pt" to="134.2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" strokecolor="black [3213]" strokeweight="2.25pt"/>
            </w:pict>
          </mc:Fallback>
        </mc:AlternateContent>
      </w:r>
      <w:r w:rsidR="00B509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A7652" wp14:editId="5829DC16">
                <wp:simplePos x="0" y="0"/>
                <wp:positionH relativeFrom="column">
                  <wp:posOffset>8391525</wp:posOffset>
                </wp:positionH>
                <wp:positionV relativeFrom="paragraph">
                  <wp:posOffset>2695575</wp:posOffset>
                </wp:positionV>
                <wp:extent cx="0" cy="360000"/>
                <wp:effectExtent l="19050" t="0" r="19050" b="25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0.75pt,212.25pt" to="660.7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" strokecolor="black [3213]" strokeweight="2.25pt"/>
            </w:pict>
          </mc:Fallback>
        </mc:AlternateContent>
      </w:r>
      <w:r w:rsidR="00C44F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171700</wp:posOffset>
                </wp:positionV>
                <wp:extent cx="0" cy="876300"/>
                <wp:effectExtent l="19050" t="0" r="1905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71pt" to="399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" strokecolor="black [3213]" strokeweight="2.25pt"/>
            </w:pict>
          </mc:Fallback>
        </mc:AlternateContent>
      </w:r>
      <w:r w:rsidR="00C44F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857250</wp:posOffset>
                </wp:positionV>
                <wp:extent cx="0" cy="438150"/>
                <wp:effectExtent l="19050" t="0" r="1905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67.5pt" to="399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" strokecolor="black [3213]" strokeweight="2.25pt"/>
            </w:pict>
          </mc:Fallback>
        </mc:AlternateContent>
      </w:r>
      <w:r w:rsidR="00BD434F">
        <w:rPr>
          <w:noProof/>
          <w:lang w:val="en-US"/>
        </w:rPr>
        <w:drawing>
          <wp:inline distT="0" distB="0" distL="0" distR="0" wp14:anchorId="3054ECD5" wp14:editId="450E73CE">
            <wp:extent cx="9991725" cy="69532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B401D" w:rsidRPr="00BD434F" w:rsidSect="00BD43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56"/>
    <w:rsid w:val="004432D7"/>
    <w:rsid w:val="00531976"/>
    <w:rsid w:val="006B401D"/>
    <w:rsid w:val="00877069"/>
    <w:rsid w:val="008A7256"/>
    <w:rsid w:val="00B01157"/>
    <w:rsid w:val="00B3067E"/>
    <w:rsid w:val="00B50934"/>
    <w:rsid w:val="00BD434F"/>
    <w:rsid w:val="00C259D3"/>
    <w:rsid w:val="00C44F1D"/>
    <w:rsid w:val="00CB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5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706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5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706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704C85-C952-415E-9FD2-4F175A726E3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r-Latn-RS"/>
        </a:p>
      </dgm:t>
    </dgm:pt>
    <dgm:pt modelId="{5C6350F4-8A6E-4879-9C90-8ADF5031482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ОПШТИНСКА УПРАВА</a:t>
          </a:r>
        </a:p>
        <a:p>
          <a:pPr algn="ctr"/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ХАН ПИЈЕСАК</a:t>
          </a:r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FE931A-4C63-4D06-AE05-D7817736596A}" type="parTrans" cxnId="{AD642A5A-F5A8-40F0-8ED6-1542121F6952}">
      <dgm:prSet/>
      <dgm:spPr/>
      <dgm:t>
        <a:bodyPr/>
        <a:lstStyle/>
        <a:p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4C8BD7-B96E-4B69-B8D9-F72479FBC84F}" type="sibTrans" cxnId="{AD642A5A-F5A8-40F0-8ED6-1542121F6952}">
      <dgm:prSet/>
      <dgm:spPr/>
      <dgm:t>
        <a:bodyPr/>
        <a:lstStyle/>
        <a:p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CE9380-D69A-41BC-B16B-61BEC17ACBE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ОДСЈЕК ЗА ИНСПЕКЦИЈСКЕ ПОСЛОВЕ И КОМУНАЛНУ ПОЛИЦИЈУ</a:t>
          </a:r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8AE7C1-36BF-4D4D-9117-EC909D59686C}" type="parTrans" cxnId="{531B18F3-33B7-4EB1-893C-D3128CE597D3}">
      <dgm:prSet/>
      <dgm:spPr/>
      <dgm:t>
        <a:bodyPr/>
        <a:lstStyle/>
        <a:p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930FBE-0982-4110-BA3F-A27ED5824F41}" type="sibTrans" cxnId="{531B18F3-33B7-4EB1-893C-D3128CE597D3}">
      <dgm:prSet/>
      <dgm:spPr/>
      <dgm:t>
        <a:bodyPr/>
        <a:lstStyle/>
        <a:p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7F1CD4-0005-4468-88DF-A78B7F3717D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НАЧЕЛНИК ОПШТИНЕ</a:t>
          </a:r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B549AB-37C3-4DA9-BCDD-2B86364230B5}" type="parTrans" cxnId="{92E2329F-70B1-499C-BA41-979E8FCB0627}">
      <dgm:prSet/>
      <dgm:spPr/>
      <dgm:t>
        <a:bodyPr/>
        <a:lstStyle/>
        <a:p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A720BF-875D-4E1F-A452-D787885FFFE4}" type="sibTrans" cxnId="{92E2329F-70B1-499C-BA41-979E8FCB0627}">
      <dgm:prSet/>
      <dgm:spPr/>
      <dgm:t>
        <a:bodyPr/>
        <a:lstStyle/>
        <a:p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E52FA9-6E5B-4FC0-944E-8A0ED216AEF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ОДЈЕЉЕЊЕ ЗА ОПШТУ УПРАВУ</a:t>
          </a:r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1ED2C6-24D1-4796-8D92-589DAD4EEF5F}" type="parTrans" cxnId="{997DBDBF-340D-4665-9C89-468E4A1D3F35}">
      <dgm:prSet/>
      <dgm:spPr/>
      <dgm:t>
        <a:bodyPr/>
        <a:lstStyle/>
        <a:p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B61688-11D4-4A54-B08E-C8546EE8A1D3}" type="sibTrans" cxnId="{997DBDBF-340D-4665-9C89-468E4A1D3F35}">
      <dgm:prSet/>
      <dgm:spPr/>
      <dgm:t>
        <a:bodyPr/>
        <a:lstStyle/>
        <a:p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B50C77-EFB2-4431-8701-1F172F4C367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ТЕРИТОРИЈАЛНА ВАТРОГАСНО-СПАСИЛАЧКА ЈЕДИНИЦА ХАН ПИЈЕСАК</a:t>
          </a:r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3514AD-8BC4-41EE-A626-661FAEE15B6A}" type="parTrans" cxnId="{747F137C-1162-448A-8BA2-950629C07BC2}">
      <dgm:prSet/>
      <dgm:spPr/>
      <dgm:t>
        <a:bodyPr/>
        <a:lstStyle/>
        <a:p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F74646-F742-4A0B-8B78-659805F0AC18}" type="sibTrans" cxnId="{747F137C-1162-448A-8BA2-950629C07BC2}">
      <dgm:prSet/>
      <dgm:spPr/>
      <dgm:t>
        <a:bodyPr/>
        <a:lstStyle/>
        <a:p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A02B4E-5738-41C7-9673-DAB462927BE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ОДЈЕЉЕЊЕ ЗА УПРАВЉАЊЕ РАЗВОЈЕМ, ПРИВРЕДУ, ФИНАНСИЈЕ И ДРУШТВЕНЕ ДЈЕЛАТНОСТИ</a:t>
          </a:r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08A982-9D2D-4A98-AB23-574E4DCC4BF3}" type="parTrans" cxnId="{8A47A052-2959-4AA4-AEFA-BF39AD371F77}">
      <dgm:prSet/>
      <dgm:spPr/>
      <dgm:t>
        <a:bodyPr/>
        <a:lstStyle/>
        <a:p>
          <a:endParaRPr lang="sr-Latn-RS"/>
        </a:p>
      </dgm:t>
    </dgm:pt>
    <dgm:pt modelId="{A985EBA8-6EEE-488B-9AA2-5FAC58448CCB}" type="sibTrans" cxnId="{8A47A052-2959-4AA4-AEFA-BF39AD371F77}">
      <dgm:prSet/>
      <dgm:spPr/>
      <dgm:t>
        <a:bodyPr/>
        <a:lstStyle/>
        <a:p>
          <a:endParaRPr lang="sr-Latn-RS"/>
        </a:p>
      </dgm:t>
    </dgm:pt>
    <dgm:pt modelId="{2C21B165-9135-49E3-811B-8532C230FD1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ОДСЈЕК ЗА ПОСЛОВЕ СКУПШТИНЕ И СТРУЧНО-ТЕХНИЧКЕ ПОСЛОВЕ НАЧЕЛНИКА ОПШТИНЕ</a:t>
          </a:r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B52045-928C-40CD-ADF3-9A16A6299CE5}" type="parTrans" cxnId="{9BE73C4C-DADC-4EC7-A22C-231462862FFD}">
      <dgm:prSet/>
      <dgm:spPr/>
      <dgm:t>
        <a:bodyPr/>
        <a:lstStyle/>
        <a:p>
          <a:endParaRPr lang="sr-Latn-RS"/>
        </a:p>
      </dgm:t>
    </dgm:pt>
    <dgm:pt modelId="{A5E730BA-09A2-442D-AA50-3707BF7313BB}" type="sibTrans" cxnId="{9BE73C4C-DADC-4EC7-A22C-231462862FFD}">
      <dgm:prSet/>
      <dgm:spPr/>
      <dgm:t>
        <a:bodyPr/>
        <a:lstStyle/>
        <a:p>
          <a:endParaRPr lang="sr-Latn-RS"/>
        </a:p>
      </dgm:t>
    </dgm:pt>
    <dgm:pt modelId="{A8D886A8-0228-4CDE-A706-545D4A9F2FC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ОДСЈЕК ЗА ФИНАНСИЈЕ И ТРЕЗОР</a:t>
          </a:r>
          <a:endParaRPr lang="sr-Latn-R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921205-FD9D-43A9-B97B-EF2E7AFEFBEF}" type="parTrans" cxnId="{598E53B1-ED3E-4185-88A2-6CAE11DB1DBC}">
      <dgm:prSet/>
      <dgm:spPr/>
      <dgm:t>
        <a:bodyPr/>
        <a:lstStyle/>
        <a:p>
          <a:endParaRPr lang="sr-Latn-RS"/>
        </a:p>
      </dgm:t>
    </dgm:pt>
    <dgm:pt modelId="{0D063AED-1FBD-4085-8764-1D18BF07F3EC}" type="sibTrans" cxnId="{598E53B1-ED3E-4185-88A2-6CAE11DB1DBC}">
      <dgm:prSet/>
      <dgm:spPr/>
      <dgm:t>
        <a:bodyPr/>
        <a:lstStyle/>
        <a:p>
          <a:endParaRPr lang="sr-Latn-RS"/>
        </a:p>
      </dgm:t>
    </dgm:pt>
    <dgm:pt modelId="{F268AC9E-A50F-4A8B-B4F2-A6AA4F6939E9}" type="pres">
      <dgm:prSet presAssocID="{58704C85-C952-415E-9FD2-4F175A726E3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8C90462-1915-4E7B-A1A0-83A4D3419704}" type="pres">
      <dgm:prSet presAssocID="{5C6350F4-8A6E-4879-9C90-8ADF5031482F}" presName="node" presStyleLbl="node1" presStyleIdx="0" presStyleCnt="8" custScaleX="21618" custScaleY="14410" custLinFactNeighborX="32271" custLinFactNeighborY="-197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363E00-113C-499D-A277-8EC2E7459CAD}" type="pres">
      <dgm:prSet presAssocID="{C94C8BD7-B96E-4B69-B8D9-F72479FBC84F}" presName="sibTrans" presStyleCnt="0"/>
      <dgm:spPr/>
    </dgm:pt>
    <dgm:pt modelId="{A1945DC2-5C0B-403A-9129-F3F0417EB1A8}" type="pres">
      <dgm:prSet presAssocID="{9BCE9380-D69A-41BC-B16B-61BEC17ACBEF}" presName="node" presStyleLbl="node1" presStyleIdx="1" presStyleCnt="8" custScaleX="21618" custScaleY="14412" custLinFactNeighborX="437" custLinFactNeighborY="725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700BC2-3245-4B72-BFCD-B4E0FE734A09}" type="pres">
      <dgm:prSet presAssocID="{DE930FBE-0982-4110-BA3F-A27ED5824F41}" presName="sibTrans" presStyleCnt="0"/>
      <dgm:spPr/>
    </dgm:pt>
    <dgm:pt modelId="{DF6635EC-FC49-4CCF-AEC2-80C73F22451C}" type="pres">
      <dgm:prSet presAssocID="{127F1CD4-0005-4468-88DF-A78B7F3717D5}" presName="node" presStyleLbl="node1" presStyleIdx="2" presStyleCnt="8" custScaleX="21618" custScaleY="14412" custLinFactNeighborX="-30821" custLinFactNeighborY="17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3329C3-A4DB-449F-8AA2-2D36C6D35359}" type="pres">
      <dgm:prSet presAssocID="{37A720BF-875D-4E1F-A452-D787885FFFE4}" presName="sibTrans" presStyleCnt="0"/>
      <dgm:spPr/>
    </dgm:pt>
    <dgm:pt modelId="{39D60A9F-30E9-43CC-A4D6-1650AD2F652E}" type="pres">
      <dgm:prSet presAssocID="{E1E52FA9-6E5B-4FC0-944E-8A0ED216AEF6}" presName="node" presStyleLbl="node1" presStyleIdx="3" presStyleCnt="8" custScaleX="21618" custScaleY="14412" custLinFactNeighborX="-1463" custLinFactNeighborY="1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1B4D0-79D5-4681-AE9B-6398AE63C84E}" type="pres">
      <dgm:prSet presAssocID="{74B61688-11D4-4A54-B08E-C8546EE8A1D3}" presName="sibTrans" presStyleCnt="0"/>
      <dgm:spPr/>
    </dgm:pt>
    <dgm:pt modelId="{5C157D8C-3A98-4018-B5B6-6D01817AF065}" type="pres">
      <dgm:prSet presAssocID="{59A02B4E-5738-41C7-9673-DAB462927BEA}" presName="node" presStyleLbl="node1" presStyleIdx="4" presStyleCnt="8" custScaleX="21618" custScaleY="14412" custLinFactNeighborX="437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C43599D0-E997-48E6-B583-32BD72461212}" type="pres">
      <dgm:prSet presAssocID="{A985EBA8-6EEE-488B-9AA2-5FAC58448CCB}" presName="sibTrans" presStyleCnt="0"/>
      <dgm:spPr/>
    </dgm:pt>
    <dgm:pt modelId="{DE2315C5-793B-4CA4-A50A-52897A8DA3B5}" type="pres">
      <dgm:prSet presAssocID="{A8D886A8-0228-4CDE-A706-545D4A9F2FC2}" presName="node" presStyleLbl="node1" presStyleIdx="5" presStyleCnt="8" custScaleX="21618" custScaleY="14412" custLinFactNeighborX="-30821" custLinFactNeighborY="208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823461-4486-4425-8E23-FF69F1F58BE6}" type="pres">
      <dgm:prSet presAssocID="{0D063AED-1FBD-4085-8764-1D18BF07F3EC}" presName="sibTrans" presStyleCnt="0"/>
      <dgm:spPr/>
    </dgm:pt>
    <dgm:pt modelId="{99722B3F-B43C-4EF6-8FA3-0096B4F2AFAA}" type="pres">
      <dgm:prSet presAssocID="{A2B50C77-EFB2-4431-8701-1F172F4C3671}" presName="node" presStyleLbl="node1" presStyleIdx="6" presStyleCnt="8" custScaleX="21618" custScaleY="14412" custLinFactNeighborX="-17187" custLinFactNeighborY="-10165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E7F797F2-6D2B-4812-BE64-8A4E15381062}" type="pres">
      <dgm:prSet presAssocID="{62F74646-F742-4A0B-8B78-659805F0AC18}" presName="sibTrans" presStyleCnt="0"/>
      <dgm:spPr/>
    </dgm:pt>
    <dgm:pt modelId="{898ABE10-14AE-4BE6-B572-9111CC929C39}" type="pres">
      <dgm:prSet presAssocID="{2C21B165-9135-49E3-811B-8532C230FD11}" presName="node" presStyleLbl="node1" presStyleIdx="7" presStyleCnt="8" custScaleX="21618" custScaleY="14412" custLinFactNeighborX="18112" custLinFactNeighborY="-30664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</dgm:ptLst>
  <dgm:cxnLst>
    <dgm:cxn modelId="{58597617-B13F-4137-B790-7390C13F5BBF}" type="presOf" srcId="{59A02B4E-5738-41C7-9673-DAB462927BEA}" destId="{5C157D8C-3A98-4018-B5B6-6D01817AF065}" srcOrd="0" destOrd="0" presId="urn:microsoft.com/office/officeart/2005/8/layout/default"/>
    <dgm:cxn modelId="{997DBDBF-340D-4665-9C89-468E4A1D3F35}" srcId="{58704C85-C952-415E-9FD2-4F175A726E31}" destId="{E1E52FA9-6E5B-4FC0-944E-8A0ED216AEF6}" srcOrd="3" destOrd="0" parTransId="{D01ED2C6-24D1-4796-8D92-589DAD4EEF5F}" sibTransId="{74B61688-11D4-4A54-B08E-C8546EE8A1D3}"/>
    <dgm:cxn modelId="{F5BF12DC-6623-4A7C-BE87-679F1A829F16}" type="presOf" srcId="{5C6350F4-8A6E-4879-9C90-8ADF5031482F}" destId="{28C90462-1915-4E7B-A1A0-83A4D3419704}" srcOrd="0" destOrd="0" presId="urn:microsoft.com/office/officeart/2005/8/layout/default"/>
    <dgm:cxn modelId="{598E53B1-ED3E-4185-88A2-6CAE11DB1DBC}" srcId="{58704C85-C952-415E-9FD2-4F175A726E31}" destId="{A8D886A8-0228-4CDE-A706-545D4A9F2FC2}" srcOrd="5" destOrd="0" parTransId="{BF921205-FD9D-43A9-B97B-EF2E7AFEFBEF}" sibTransId="{0D063AED-1FBD-4085-8764-1D18BF07F3EC}"/>
    <dgm:cxn modelId="{531B18F3-33B7-4EB1-893C-D3128CE597D3}" srcId="{58704C85-C952-415E-9FD2-4F175A726E31}" destId="{9BCE9380-D69A-41BC-B16B-61BEC17ACBEF}" srcOrd="1" destOrd="0" parTransId="{2E8AE7C1-36BF-4D4D-9117-EC909D59686C}" sibTransId="{DE930FBE-0982-4110-BA3F-A27ED5824F41}"/>
    <dgm:cxn modelId="{4DBA5F08-BB4F-47EA-A521-309A4BBF2753}" type="presOf" srcId="{58704C85-C952-415E-9FD2-4F175A726E31}" destId="{F268AC9E-A50F-4A8B-B4F2-A6AA4F6939E9}" srcOrd="0" destOrd="0" presId="urn:microsoft.com/office/officeart/2005/8/layout/default"/>
    <dgm:cxn modelId="{9BE73C4C-DADC-4EC7-A22C-231462862FFD}" srcId="{58704C85-C952-415E-9FD2-4F175A726E31}" destId="{2C21B165-9135-49E3-811B-8532C230FD11}" srcOrd="7" destOrd="0" parTransId="{BFB52045-928C-40CD-ADF3-9A16A6299CE5}" sibTransId="{A5E730BA-09A2-442D-AA50-3707BF7313BB}"/>
    <dgm:cxn modelId="{806E38BA-BB2C-45C1-9F74-FD92B0D64CE8}" type="presOf" srcId="{E1E52FA9-6E5B-4FC0-944E-8A0ED216AEF6}" destId="{39D60A9F-30E9-43CC-A4D6-1650AD2F652E}" srcOrd="0" destOrd="0" presId="urn:microsoft.com/office/officeart/2005/8/layout/default"/>
    <dgm:cxn modelId="{F6BEFD2D-0678-449B-9EA3-35D059E45DEC}" type="presOf" srcId="{127F1CD4-0005-4468-88DF-A78B7F3717D5}" destId="{DF6635EC-FC49-4CCF-AEC2-80C73F22451C}" srcOrd="0" destOrd="0" presId="urn:microsoft.com/office/officeart/2005/8/layout/default"/>
    <dgm:cxn modelId="{747F137C-1162-448A-8BA2-950629C07BC2}" srcId="{58704C85-C952-415E-9FD2-4F175A726E31}" destId="{A2B50C77-EFB2-4431-8701-1F172F4C3671}" srcOrd="6" destOrd="0" parTransId="{013514AD-8BC4-41EE-A626-661FAEE15B6A}" sibTransId="{62F74646-F742-4A0B-8B78-659805F0AC18}"/>
    <dgm:cxn modelId="{92E2329F-70B1-499C-BA41-979E8FCB0627}" srcId="{58704C85-C952-415E-9FD2-4F175A726E31}" destId="{127F1CD4-0005-4468-88DF-A78B7F3717D5}" srcOrd="2" destOrd="0" parTransId="{BAB549AB-37C3-4DA9-BCDD-2B86364230B5}" sibTransId="{37A720BF-875D-4E1F-A452-D787885FFFE4}"/>
    <dgm:cxn modelId="{8A47A052-2959-4AA4-AEFA-BF39AD371F77}" srcId="{58704C85-C952-415E-9FD2-4F175A726E31}" destId="{59A02B4E-5738-41C7-9673-DAB462927BEA}" srcOrd="4" destOrd="0" parTransId="{0908A982-9D2D-4A98-AB23-574E4DCC4BF3}" sibTransId="{A985EBA8-6EEE-488B-9AA2-5FAC58448CCB}"/>
    <dgm:cxn modelId="{0CA8BAC3-26E7-4DDA-9D4F-D48EF9F266EA}" type="presOf" srcId="{A8D886A8-0228-4CDE-A706-545D4A9F2FC2}" destId="{DE2315C5-793B-4CA4-A50A-52897A8DA3B5}" srcOrd="0" destOrd="0" presId="urn:microsoft.com/office/officeart/2005/8/layout/default"/>
    <dgm:cxn modelId="{55A40B74-33A3-42C1-B4A5-13F2A769D24D}" type="presOf" srcId="{9BCE9380-D69A-41BC-B16B-61BEC17ACBEF}" destId="{A1945DC2-5C0B-403A-9129-F3F0417EB1A8}" srcOrd="0" destOrd="0" presId="urn:microsoft.com/office/officeart/2005/8/layout/default"/>
    <dgm:cxn modelId="{AD642A5A-F5A8-40F0-8ED6-1542121F6952}" srcId="{58704C85-C952-415E-9FD2-4F175A726E31}" destId="{5C6350F4-8A6E-4879-9C90-8ADF5031482F}" srcOrd="0" destOrd="0" parTransId="{98FE931A-4C63-4D06-AE05-D7817736596A}" sibTransId="{C94C8BD7-B96E-4B69-B8D9-F72479FBC84F}"/>
    <dgm:cxn modelId="{56B73A31-FBBB-4D09-971A-BA81D75F5826}" type="presOf" srcId="{A2B50C77-EFB2-4431-8701-1F172F4C3671}" destId="{99722B3F-B43C-4EF6-8FA3-0096B4F2AFAA}" srcOrd="0" destOrd="0" presId="urn:microsoft.com/office/officeart/2005/8/layout/default"/>
    <dgm:cxn modelId="{CF63B8A7-8917-4A11-96DC-45AEE8D7F45B}" type="presOf" srcId="{2C21B165-9135-49E3-811B-8532C230FD11}" destId="{898ABE10-14AE-4BE6-B572-9111CC929C39}" srcOrd="0" destOrd="0" presId="urn:microsoft.com/office/officeart/2005/8/layout/default"/>
    <dgm:cxn modelId="{44DFC57E-33E0-422F-9F33-4158D87DF3DD}" type="presParOf" srcId="{F268AC9E-A50F-4A8B-B4F2-A6AA4F6939E9}" destId="{28C90462-1915-4E7B-A1A0-83A4D3419704}" srcOrd="0" destOrd="0" presId="urn:microsoft.com/office/officeart/2005/8/layout/default"/>
    <dgm:cxn modelId="{9DD3EF31-66D5-40CE-BDE0-A4FA65A4955F}" type="presParOf" srcId="{F268AC9E-A50F-4A8B-B4F2-A6AA4F6939E9}" destId="{12363E00-113C-499D-A277-8EC2E7459CAD}" srcOrd="1" destOrd="0" presId="urn:microsoft.com/office/officeart/2005/8/layout/default"/>
    <dgm:cxn modelId="{E846FD7E-4070-4FB5-9B8E-2F59D686A081}" type="presParOf" srcId="{F268AC9E-A50F-4A8B-B4F2-A6AA4F6939E9}" destId="{A1945DC2-5C0B-403A-9129-F3F0417EB1A8}" srcOrd="2" destOrd="0" presId="urn:microsoft.com/office/officeart/2005/8/layout/default"/>
    <dgm:cxn modelId="{1ECAE9D9-D1F8-4337-B1AF-52085F2998D6}" type="presParOf" srcId="{F268AC9E-A50F-4A8B-B4F2-A6AA4F6939E9}" destId="{A7700BC2-3245-4B72-BFCD-B4E0FE734A09}" srcOrd="3" destOrd="0" presId="urn:microsoft.com/office/officeart/2005/8/layout/default"/>
    <dgm:cxn modelId="{B4106D89-6F93-4FAE-BF83-2AF205280F2E}" type="presParOf" srcId="{F268AC9E-A50F-4A8B-B4F2-A6AA4F6939E9}" destId="{DF6635EC-FC49-4CCF-AEC2-80C73F22451C}" srcOrd="4" destOrd="0" presId="urn:microsoft.com/office/officeart/2005/8/layout/default"/>
    <dgm:cxn modelId="{507D181B-E1EF-4EC4-A244-934699E2A240}" type="presParOf" srcId="{F268AC9E-A50F-4A8B-B4F2-A6AA4F6939E9}" destId="{7A3329C3-A4DB-449F-8AA2-2D36C6D35359}" srcOrd="5" destOrd="0" presId="urn:microsoft.com/office/officeart/2005/8/layout/default"/>
    <dgm:cxn modelId="{F3D280A5-27B5-41E6-82B6-C27AB1DBA15A}" type="presParOf" srcId="{F268AC9E-A50F-4A8B-B4F2-A6AA4F6939E9}" destId="{39D60A9F-30E9-43CC-A4D6-1650AD2F652E}" srcOrd="6" destOrd="0" presId="urn:microsoft.com/office/officeart/2005/8/layout/default"/>
    <dgm:cxn modelId="{8B617318-C806-4FCF-8A93-71F990A5F83E}" type="presParOf" srcId="{F268AC9E-A50F-4A8B-B4F2-A6AA4F6939E9}" destId="{09A1B4D0-79D5-4681-AE9B-6398AE63C84E}" srcOrd="7" destOrd="0" presId="urn:microsoft.com/office/officeart/2005/8/layout/default"/>
    <dgm:cxn modelId="{FB9C706E-29FC-45A4-9B12-802DEC4718AA}" type="presParOf" srcId="{F268AC9E-A50F-4A8B-B4F2-A6AA4F6939E9}" destId="{5C157D8C-3A98-4018-B5B6-6D01817AF065}" srcOrd="8" destOrd="0" presId="urn:microsoft.com/office/officeart/2005/8/layout/default"/>
    <dgm:cxn modelId="{87C67F22-A058-4D24-89D5-C1EDE69989EF}" type="presParOf" srcId="{F268AC9E-A50F-4A8B-B4F2-A6AA4F6939E9}" destId="{C43599D0-E997-48E6-B583-32BD72461212}" srcOrd="9" destOrd="0" presId="urn:microsoft.com/office/officeart/2005/8/layout/default"/>
    <dgm:cxn modelId="{54114E96-D19F-4D53-BE42-E4A13042D735}" type="presParOf" srcId="{F268AC9E-A50F-4A8B-B4F2-A6AA4F6939E9}" destId="{DE2315C5-793B-4CA4-A50A-52897A8DA3B5}" srcOrd="10" destOrd="0" presId="urn:microsoft.com/office/officeart/2005/8/layout/default"/>
    <dgm:cxn modelId="{5FCBE900-8591-4F00-97C5-8B6B53683FAC}" type="presParOf" srcId="{F268AC9E-A50F-4A8B-B4F2-A6AA4F6939E9}" destId="{A2823461-4486-4425-8E23-FF69F1F58BE6}" srcOrd="11" destOrd="0" presId="urn:microsoft.com/office/officeart/2005/8/layout/default"/>
    <dgm:cxn modelId="{DD299955-7184-4436-B997-AA405644E50A}" type="presParOf" srcId="{F268AC9E-A50F-4A8B-B4F2-A6AA4F6939E9}" destId="{99722B3F-B43C-4EF6-8FA3-0096B4F2AFAA}" srcOrd="12" destOrd="0" presId="urn:microsoft.com/office/officeart/2005/8/layout/default"/>
    <dgm:cxn modelId="{D2CBB1EF-7ECB-471A-8E49-C262698F9FC4}" type="presParOf" srcId="{F268AC9E-A50F-4A8B-B4F2-A6AA4F6939E9}" destId="{E7F797F2-6D2B-4812-BE64-8A4E15381062}" srcOrd="13" destOrd="0" presId="urn:microsoft.com/office/officeart/2005/8/layout/default"/>
    <dgm:cxn modelId="{FAEEA0BC-AF76-4126-8683-72A8EE8CB94B}" type="presParOf" srcId="{F268AC9E-A50F-4A8B-B4F2-A6AA4F6939E9}" destId="{898ABE10-14AE-4BE6-B572-9111CC929C39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C90462-1915-4E7B-A1A0-83A4D3419704}">
      <dsp:nvSpPr>
        <dsp:cNvPr id="0" name=""/>
        <dsp:cNvSpPr/>
      </dsp:nvSpPr>
      <dsp:spPr>
        <a:xfrm>
          <a:off x="3981102" y="4"/>
          <a:ext cx="2160011" cy="86388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ПШТИНСКА УПРА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ХАН ПИЈЕСАК</a:t>
          </a:r>
          <a:endParaRPr lang="sr-Latn-R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81102" y="4"/>
        <a:ext cx="2160011" cy="863884"/>
      </dsp:txXfrm>
    </dsp:sp>
    <dsp:sp modelId="{A1945DC2-5C0B-403A-9129-F3F0417EB1A8}">
      <dsp:nvSpPr>
        <dsp:cNvPr id="0" name=""/>
        <dsp:cNvSpPr/>
      </dsp:nvSpPr>
      <dsp:spPr>
        <a:xfrm>
          <a:off x="3959520" y="5533541"/>
          <a:ext cx="2160011" cy="8640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ДСЈЕК ЗА ИНСПЕКЦИЈСКЕ ПОСЛОВЕ И КОМУНАЛНУ ПОЛИЦИЈУ</a:t>
          </a:r>
          <a:endParaRPr lang="sr-Latn-R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59520" y="5533541"/>
        <a:ext cx="2160011" cy="864004"/>
      </dsp:txXfrm>
    </dsp:sp>
    <dsp:sp modelId="{DF6635EC-FC49-4CCF-AEC2-80C73F22451C}">
      <dsp:nvSpPr>
        <dsp:cNvPr id="0" name=""/>
        <dsp:cNvSpPr/>
      </dsp:nvSpPr>
      <dsp:spPr>
        <a:xfrm>
          <a:off x="3995490" y="1285219"/>
          <a:ext cx="2160011" cy="8640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ЕЛНИК ОПШТИНЕ</a:t>
          </a:r>
          <a:endParaRPr lang="sr-Latn-R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95490" y="1285219"/>
        <a:ext cx="2160011" cy="864004"/>
      </dsp:txXfrm>
    </dsp:sp>
    <dsp:sp modelId="{39D60A9F-30E9-43CC-A4D6-1650AD2F652E}">
      <dsp:nvSpPr>
        <dsp:cNvPr id="0" name=""/>
        <dsp:cNvSpPr/>
      </dsp:nvSpPr>
      <dsp:spPr>
        <a:xfrm>
          <a:off x="610494" y="3054274"/>
          <a:ext cx="2160011" cy="8640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ДЈЕЉЕЊЕ ЗА ОПШТУ УПРАВУ</a:t>
          </a:r>
          <a:endParaRPr lang="sr-Latn-R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0494" y="3054274"/>
        <a:ext cx="2160011" cy="864004"/>
      </dsp:txXfrm>
    </dsp:sp>
    <dsp:sp modelId="{5C157D8C-3A98-4018-B5B6-6D01817AF065}">
      <dsp:nvSpPr>
        <dsp:cNvPr id="0" name=""/>
        <dsp:cNvSpPr/>
      </dsp:nvSpPr>
      <dsp:spPr>
        <a:xfrm>
          <a:off x="3959520" y="3044622"/>
          <a:ext cx="2160011" cy="8640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ДЈЕЉЕЊЕ ЗА УПРАВЉАЊЕ РАЗВОЈЕМ, ПРИВРЕДУ, ФИНАНСИЈЕ И ДРУШТВЕНЕ ДЈЕЛАТНОСТИ</a:t>
          </a:r>
          <a:endParaRPr lang="sr-Latn-R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59520" y="3044622"/>
        <a:ext cx="2160011" cy="864004"/>
      </dsp:txXfrm>
    </dsp:sp>
    <dsp:sp modelId="{DE2315C5-793B-4CA4-A50A-52897A8DA3B5}">
      <dsp:nvSpPr>
        <dsp:cNvPr id="0" name=""/>
        <dsp:cNvSpPr/>
      </dsp:nvSpPr>
      <dsp:spPr>
        <a:xfrm>
          <a:off x="3995490" y="4292369"/>
          <a:ext cx="2160011" cy="8640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ДСЈЕК ЗА ФИНАНСИЈЕ И ТРЕЗОР</a:t>
          </a:r>
          <a:endParaRPr lang="sr-Latn-R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95490" y="4292369"/>
        <a:ext cx="2160011" cy="864004"/>
      </dsp:txXfrm>
    </dsp:sp>
    <dsp:sp modelId="{99722B3F-B43C-4EF6-8FA3-0096B4F2AFAA}">
      <dsp:nvSpPr>
        <dsp:cNvPr id="0" name=""/>
        <dsp:cNvSpPr/>
      </dsp:nvSpPr>
      <dsp:spPr>
        <a:xfrm>
          <a:off x="618987" y="4298404"/>
          <a:ext cx="2160011" cy="8640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РИТОРИЈАЛНА ВАТРОГАСНО-СПАСИЛАЧКА ЈЕДИНИЦА ХАН ПИЈЕСАК</a:t>
          </a:r>
          <a:endParaRPr lang="sr-Latn-R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8987" y="4298404"/>
        <a:ext cx="2160011" cy="864004"/>
      </dsp:txXfrm>
    </dsp:sp>
    <dsp:sp modelId="{898ABE10-14AE-4BE6-B572-9111CC929C39}">
      <dsp:nvSpPr>
        <dsp:cNvPr id="0" name=""/>
        <dsp:cNvSpPr/>
      </dsp:nvSpPr>
      <dsp:spPr>
        <a:xfrm>
          <a:off x="7305149" y="3069482"/>
          <a:ext cx="2160011" cy="8640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ДСЈЕК ЗА ПОСЛОВЕ СКУПШТИНЕ И СТРУЧНО-ТЕХНИЧКЕ ПОСЛОВЕ НАЧЕЛНИКА ОПШТИНЕ</a:t>
          </a:r>
          <a:endParaRPr lang="sr-Latn-R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305149" y="3069482"/>
        <a:ext cx="2160011" cy="864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78FD-2367-4DFB-846C-35229D06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ca</cp:lastModifiedBy>
  <cp:revision>2</cp:revision>
  <dcterms:created xsi:type="dcterms:W3CDTF">2022-09-01T07:53:00Z</dcterms:created>
  <dcterms:modified xsi:type="dcterms:W3CDTF">2022-09-01T07:53:00Z</dcterms:modified>
</cp:coreProperties>
</file>